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630" w:rsidRPr="0051158C" w:rsidRDefault="007D2630" w:rsidP="00B80E8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val="en-GB" w:eastAsia="fi-FI"/>
        </w:rPr>
      </w:pPr>
      <w:r w:rsidRPr="0051158C">
        <w:rPr>
          <w:rFonts w:ascii="Times New Roman" w:eastAsia="Times New Roman" w:hAnsi="Times New Roman" w:cs="Times New Roman"/>
          <w:b/>
          <w:sz w:val="24"/>
          <w:szCs w:val="24"/>
          <w:lang w:val="en-GB" w:eastAsia="fi-FI"/>
        </w:rPr>
        <w:t>Turku – City of Expertise and Culture</w:t>
      </w:r>
    </w:p>
    <w:p w:rsidR="007D2630" w:rsidRPr="0051158C" w:rsidRDefault="007D2630" w:rsidP="00B80E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</w:pPr>
      <w:r w:rsidRPr="0051158C"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  <w:t>Centrally located at the crossroads of the Baltic Sea in the Southwest-Finland, the City of Tur</w:t>
      </w:r>
      <w:r w:rsidR="0083711E" w:rsidRPr="0051158C"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  <w:t xml:space="preserve">ku has for centuries </w:t>
      </w:r>
      <w:r w:rsidRPr="0051158C"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  <w:t>served as Finland’s gateway to the world. Today, Turku is home to over 180 000 inhabitants and altogether 300 000 inhabitants in the</w:t>
      </w:r>
      <w:r w:rsidR="004A30D0" w:rsidRPr="0051158C"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  <w:t xml:space="preserve"> Turku r</w:t>
      </w:r>
      <w:r w:rsidRPr="0051158C"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  <w:t>egion.</w:t>
      </w:r>
      <w:r w:rsidR="00863305" w:rsidRPr="0051158C"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  <w:t xml:space="preserve"> In addition to its top class universities, vibrant businesses and thriving cultural life, Turku is also known as the centre of Finland’s maritime and bio clusters.</w:t>
      </w:r>
    </w:p>
    <w:p w:rsidR="007D2630" w:rsidRPr="0051158C" w:rsidRDefault="007D2630" w:rsidP="00B80E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</w:pPr>
      <w:r w:rsidRPr="0051158C">
        <w:rPr>
          <w:rFonts w:ascii="Times New Roman" w:hAnsi="Times New Roman" w:cs="Times New Roman"/>
          <w:sz w:val="24"/>
          <w:szCs w:val="24"/>
          <w:lang w:val="en-GB"/>
        </w:rPr>
        <w:t xml:space="preserve">As the oldest city in Finland founded in 1229, Turku is Finland’s historical centre for culture and education. </w:t>
      </w:r>
      <w:r w:rsidRPr="0051158C"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  <w:t xml:space="preserve">Turku Cathedral, situated on the hillock of </w:t>
      </w:r>
      <w:proofErr w:type="spellStart"/>
      <w:r w:rsidRPr="0051158C"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  <w:t>Unikankare</w:t>
      </w:r>
      <w:proofErr w:type="spellEnd"/>
      <w:r w:rsidRPr="0051158C"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  <w:t xml:space="preserve"> by the river Aura, is Finland’s National Sanctuary. Dedicated to the Virgin Mary and Finland’s first bishop, </w:t>
      </w:r>
      <w:r w:rsidRPr="0051158C">
        <w:rPr>
          <w:rFonts w:ascii="Times New Roman" w:eastAsia="Times New Roman" w:hAnsi="Times New Roman" w:cs="Times New Roman"/>
          <w:bCs/>
          <w:sz w:val="24"/>
          <w:szCs w:val="24"/>
          <w:lang w:val="en-GB" w:eastAsia="fi-FI"/>
        </w:rPr>
        <w:t>St Henry</w:t>
      </w:r>
      <w:r w:rsidRPr="0051158C"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  <w:t>, the church was consecrated in 1300. The Turku Cathedral is considered to be Finland’s most valuable historical monument.</w:t>
      </w:r>
    </w:p>
    <w:p w:rsidR="002F6053" w:rsidRDefault="00863305" w:rsidP="00B80E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</w:pPr>
      <w:r w:rsidRPr="0051158C"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  <w:t>The River Aura is the heart and soul of Turku and home to sights, such as the Cathedral, University, Old Great Square and Turku Castle. A great way to explore Turku is to take a stroll along the riverfront. You'll find not only historical sites, b</w:t>
      </w:r>
      <w:bookmarkStart w:id="0" w:name="_GoBack"/>
      <w:bookmarkEnd w:id="0"/>
      <w:r w:rsidRPr="0051158C"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  <w:t>ut also a wide spectrum of places to eat and drink. The</w:t>
      </w:r>
      <w:r w:rsidR="00B80E83" w:rsidRPr="0051158C"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  <w:t xml:space="preserve"> </w:t>
      </w:r>
      <w:r w:rsidRPr="0051158C"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  <w:t>riverboats are a real Turku speciality, and many are also restaurants.</w:t>
      </w:r>
    </w:p>
    <w:p w:rsidR="0051158C" w:rsidRDefault="0051158C" w:rsidP="00B80E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</w:pPr>
    </w:p>
    <w:p w:rsidR="0051158C" w:rsidRPr="0051158C" w:rsidRDefault="0051158C" w:rsidP="00B80E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GB" w:eastAsia="fi-F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6480175" cy="4319270"/>
            <wp:effectExtent l="19050" t="0" r="0" b="0"/>
            <wp:docPr id="2" name="Obraz 1" descr="City of Turku_1_Cathedral and Aura 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of Turku_1_Cathedral and Aura riv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58C" w:rsidRPr="0051158C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638" w:rsidRDefault="00D25638" w:rsidP="00D45142">
      <w:r>
        <w:separator/>
      </w:r>
    </w:p>
  </w:endnote>
  <w:endnote w:type="continuationSeparator" w:id="0">
    <w:p w:rsidR="00D25638" w:rsidRDefault="00D25638" w:rsidP="00D45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7B" w:rsidRDefault="00820F7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7B" w:rsidRDefault="00820F7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7B" w:rsidRDefault="00820F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638" w:rsidRDefault="00D25638" w:rsidP="00D45142">
      <w:r>
        <w:separator/>
      </w:r>
    </w:p>
  </w:footnote>
  <w:footnote w:type="continuationSeparator" w:id="0">
    <w:p w:rsidR="00D25638" w:rsidRDefault="00D25638" w:rsidP="00D45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7B" w:rsidRDefault="009A18E0">
    <w:pPr>
      <w:pStyle w:val="Nagwek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 w:rsidR="00B6437B"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 w:rsidR="00B6437B">
      <w:rPr>
        <w:rStyle w:val="Numerstrony"/>
        <w:rFonts w:eastAsiaTheme="majorEastAsia"/>
        <w:noProof/>
      </w:rPr>
      <w:t>1</w:t>
    </w:r>
    <w:r>
      <w:rPr>
        <w:rStyle w:val="Numerstrony"/>
        <w:rFonts w:eastAsiaTheme="majorEastAsia"/>
      </w:rPr>
      <w:fldChar w:fldCharType="end"/>
    </w:r>
  </w:p>
  <w:p w:rsidR="00B6437B" w:rsidRDefault="00B6437B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7B" w:rsidRDefault="00820F7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7B" w:rsidRDefault="00820F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D2630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A30D0"/>
    <w:rsid w:val="004E3C33"/>
    <w:rsid w:val="0051158C"/>
    <w:rsid w:val="005A1AB9"/>
    <w:rsid w:val="005E0D42"/>
    <w:rsid w:val="00606488"/>
    <w:rsid w:val="00654E35"/>
    <w:rsid w:val="006711F0"/>
    <w:rsid w:val="006E38D5"/>
    <w:rsid w:val="00751238"/>
    <w:rsid w:val="00760019"/>
    <w:rsid w:val="007D2630"/>
    <w:rsid w:val="00820F7B"/>
    <w:rsid w:val="0083711E"/>
    <w:rsid w:val="00863305"/>
    <w:rsid w:val="00893CEB"/>
    <w:rsid w:val="00936891"/>
    <w:rsid w:val="00975673"/>
    <w:rsid w:val="009A18E0"/>
    <w:rsid w:val="009B0E7A"/>
    <w:rsid w:val="00A230CB"/>
    <w:rsid w:val="00A31BEF"/>
    <w:rsid w:val="00A34000"/>
    <w:rsid w:val="00A406CC"/>
    <w:rsid w:val="00B1319E"/>
    <w:rsid w:val="00B6437B"/>
    <w:rsid w:val="00B80E83"/>
    <w:rsid w:val="00B84AC0"/>
    <w:rsid w:val="00B91E39"/>
    <w:rsid w:val="00BB2DD8"/>
    <w:rsid w:val="00BF602F"/>
    <w:rsid w:val="00C36AED"/>
    <w:rsid w:val="00D10C57"/>
    <w:rsid w:val="00D25638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AC0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rsid w:val="00E100B8"/>
    <w:rPr>
      <w:rFonts w:ascii="Arial" w:eastAsiaTheme="minorEastAsia" w:hAnsi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100B8"/>
    <w:rPr>
      <w:rFonts w:ascii="Arial" w:eastAsiaTheme="minorEastAsia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ny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Nagwek1Znak">
    <w:name w:val="Nagłówek 1 Znak"/>
    <w:basedOn w:val="Domylnaczcionkaakapitu"/>
    <w:link w:val="Nagwek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lny"/>
    <w:qFormat/>
    <w:rsid w:val="000634FB"/>
    <w:pPr>
      <w:ind w:left="5216" w:hanging="2608"/>
    </w:pPr>
  </w:style>
  <w:style w:type="character" w:customStyle="1" w:styleId="Nagwek2Znak">
    <w:name w:val="Nagłówek 2 Znak"/>
    <w:basedOn w:val="Domylnaczcionkaakapitu"/>
    <w:link w:val="Nagwek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lny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Nagwek">
    <w:name w:val="header"/>
    <w:basedOn w:val="Normalny"/>
    <w:link w:val="NagwekZnak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NagwekZnak">
    <w:name w:val="Nagłówek Znak"/>
    <w:basedOn w:val="Domylnaczcionkaakapitu"/>
    <w:link w:val="Nagwek"/>
    <w:rsid w:val="00E100B8"/>
    <w:rPr>
      <w:rFonts w:ascii="Arial" w:eastAsia="Times New Roman" w:hAnsi="Arial" w:cs="Times New Roman"/>
      <w:szCs w:val="20"/>
      <w:lang w:eastAsia="fi-FI"/>
    </w:rPr>
  </w:style>
  <w:style w:type="character" w:styleId="Numerstrony">
    <w:name w:val="page number"/>
    <w:basedOn w:val="Domylnaczcionkaakapitu"/>
    <w:rsid w:val="00D47A9B"/>
  </w:style>
  <w:style w:type="paragraph" w:styleId="Stopka">
    <w:name w:val="footer"/>
    <w:basedOn w:val="Normalny"/>
    <w:link w:val="StopkaZnak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StopkaZnak">
    <w:name w:val="Stopka Znak"/>
    <w:basedOn w:val="Domylnaczcionkaakapitu"/>
    <w:link w:val="Stopka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ny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NormalnyWeb">
    <w:name w:val="Normal (Web)"/>
    <w:basedOn w:val="Normalny"/>
    <w:uiPriority w:val="99"/>
    <w:unhideWhenUsed/>
    <w:rsid w:val="007D26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Pogrubienie">
    <w:name w:val="Strong"/>
    <w:basedOn w:val="Domylnaczcionkaakapitu"/>
    <w:uiPriority w:val="22"/>
    <w:qFormat/>
    <w:rsid w:val="007D26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NormaaliWWW">
    <w:name w:val="Normal (Web)"/>
    <w:basedOn w:val="Normaali"/>
    <w:uiPriority w:val="99"/>
    <w:unhideWhenUsed/>
    <w:rsid w:val="007D26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7D26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D0D4-7E03-40A6-9441-F77DB14A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olin Irene</dc:creator>
  <cp:lastModifiedBy>SOŚNICKA.A</cp:lastModifiedBy>
  <cp:revision>3</cp:revision>
  <dcterms:created xsi:type="dcterms:W3CDTF">2014-05-12T13:02:00Z</dcterms:created>
  <dcterms:modified xsi:type="dcterms:W3CDTF">2014-05-12T13:08:00Z</dcterms:modified>
</cp:coreProperties>
</file>